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82" w:rsidRPr="00685815" w:rsidRDefault="00334EB3">
      <w:pPr>
        <w:rPr>
          <w:rFonts w:ascii="Times New Roman" w:hAnsi="Times New Roman" w:cs="Times New Roman"/>
        </w:rPr>
      </w:pPr>
      <w:bookmarkStart w:id="0" w:name="_GoBack"/>
      <w:bookmarkEnd w:id="0"/>
      <w:r w:rsidRPr="00685815">
        <w:rPr>
          <w:rFonts w:ascii="Times New Roman" w:hAnsi="Times New Roman" w:cs="Times New Roman"/>
        </w:rPr>
        <w:t>Bogotá D. C. Abril  20 de 2015</w:t>
      </w:r>
    </w:p>
    <w:p w:rsidR="00685815" w:rsidRDefault="00685815" w:rsidP="00334EB3">
      <w:pPr>
        <w:spacing w:after="0"/>
        <w:rPr>
          <w:rFonts w:ascii="Times New Roman" w:hAnsi="Times New Roman" w:cs="Times New Roman"/>
        </w:rPr>
      </w:pP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Consejo Curricular</w:t>
      </w: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 e Ingeniería en Telecomunicaciones</w:t>
      </w: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La ciudad</w:t>
      </w:r>
    </w:p>
    <w:p w:rsidR="000A177F" w:rsidRDefault="000A177F" w:rsidP="000A177F">
      <w:pPr>
        <w:spacing w:after="0"/>
        <w:jc w:val="right"/>
        <w:rPr>
          <w:rFonts w:ascii="Times New Roman" w:hAnsi="Times New Roman" w:cs="Times New Roman"/>
        </w:rPr>
      </w:pPr>
    </w:p>
    <w:p w:rsidR="00407955" w:rsidRDefault="000A177F" w:rsidP="000A177F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</w:rPr>
        <w:t xml:space="preserve">Asunto: Modalidad propuesta de grado </w:t>
      </w:r>
    </w:p>
    <w:p w:rsidR="00334EB3" w:rsidRPr="000A177F" w:rsidRDefault="000A177F" w:rsidP="000A177F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  <w:i/>
        </w:rPr>
        <w:t>Producción académica</w:t>
      </w: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Respetados </w:t>
      </w:r>
      <w:r w:rsidR="000A177F">
        <w:rPr>
          <w:rFonts w:ascii="Times New Roman" w:hAnsi="Times New Roman" w:cs="Times New Roman"/>
        </w:rPr>
        <w:t>Consejeros</w:t>
      </w:r>
      <w:r w:rsidRPr="00685815">
        <w:rPr>
          <w:rFonts w:ascii="Times New Roman" w:hAnsi="Times New Roman" w:cs="Times New Roman"/>
        </w:rPr>
        <w:t>:</w:t>
      </w: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</w:p>
    <w:p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Cordial saludo, la presente tiene como fin </w:t>
      </w:r>
      <w:r w:rsidR="00137447" w:rsidRPr="00685815">
        <w:rPr>
          <w:rFonts w:ascii="Times New Roman" w:hAnsi="Times New Roman" w:cs="Times New Roman"/>
        </w:rPr>
        <w:t xml:space="preserve">presentar </w:t>
      </w:r>
      <w:r w:rsidRPr="00685815">
        <w:rPr>
          <w:rFonts w:ascii="Times New Roman" w:hAnsi="Times New Roman" w:cs="Times New Roman"/>
        </w:rPr>
        <w:t xml:space="preserve"> la propuesta de grado según </w:t>
      </w:r>
      <w:r w:rsidR="00137447" w:rsidRPr="00685815">
        <w:rPr>
          <w:rFonts w:ascii="Times New Roman" w:hAnsi="Times New Roman" w:cs="Times New Roman"/>
        </w:rPr>
        <w:t xml:space="preserve"> lo establecido por el </w:t>
      </w:r>
      <w:r w:rsidRPr="00685815">
        <w:rPr>
          <w:rFonts w:ascii="Times New Roman" w:hAnsi="Times New Roman" w:cs="Times New Roman"/>
        </w:rPr>
        <w:t>acuerdo 03</w:t>
      </w:r>
      <w:r w:rsidR="00E71605">
        <w:rPr>
          <w:rFonts w:ascii="Times New Roman" w:hAnsi="Times New Roman" w:cs="Times New Roman"/>
        </w:rPr>
        <w:t>8</w:t>
      </w:r>
      <w:r w:rsidRPr="00685815">
        <w:rPr>
          <w:rFonts w:ascii="Times New Roman" w:hAnsi="Times New Roman" w:cs="Times New Roman"/>
        </w:rPr>
        <w:t xml:space="preserve"> de 201</w:t>
      </w:r>
      <w:r w:rsidR="00E71605">
        <w:rPr>
          <w:rFonts w:ascii="Times New Roman" w:hAnsi="Times New Roman" w:cs="Times New Roman"/>
        </w:rPr>
        <w:t>5</w:t>
      </w:r>
      <w:r w:rsidRPr="00685815">
        <w:rPr>
          <w:rFonts w:ascii="Times New Roman" w:hAnsi="Times New Roman" w:cs="Times New Roman"/>
        </w:rPr>
        <w:t xml:space="preserve">  para proyectos de grado.</w:t>
      </w:r>
    </w:p>
    <w:p w:rsidR="00334EB3" w:rsidRDefault="00334EB3" w:rsidP="00334EB3">
      <w:pPr>
        <w:spacing w:after="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B73454" w:rsidRPr="00685815" w:rsidTr="00002FA7">
        <w:trPr>
          <w:trHeight w:val="366"/>
        </w:trPr>
        <w:tc>
          <w:tcPr>
            <w:tcW w:w="8946" w:type="dxa"/>
          </w:tcPr>
          <w:p w:rsidR="00B73454" w:rsidRPr="00685815" w:rsidRDefault="00B73454" w:rsidP="00002F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85815">
              <w:rPr>
                <w:sz w:val="20"/>
                <w:szCs w:val="20"/>
              </w:rPr>
              <w:t xml:space="preserve">Titulo propuesto:  </w:t>
            </w:r>
            <w:r w:rsidRPr="00685815">
              <w:rPr>
                <w:i/>
                <w:sz w:val="20"/>
                <w:szCs w:val="20"/>
              </w:rPr>
              <w:t>“Tecnología en Electrónica</w:t>
            </w:r>
            <w:r w:rsidRPr="00685815">
              <w:rPr>
                <w:sz w:val="20"/>
                <w:szCs w:val="20"/>
              </w:rPr>
              <w:t>”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BF3FD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85815">
              <w:rPr>
                <w:sz w:val="20"/>
                <w:szCs w:val="20"/>
              </w:rPr>
              <w:t>Nombre de los autores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02FA7">
            <w:pPr>
              <w:pStyle w:val="Prrafodelista"/>
              <w:ind w:left="0"/>
              <w:rPr>
                <w:sz w:val="20"/>
                <w:szCs w:val="20"/>
              </w:rPr>
            </w:pPr>
            <w:r w:rsidRPr="00685815">
              <w:rPr>
                <w:sz w:val="20"/>
                <w:szCs w:val="20"/>
              </w:rPr>
              <w:t xml:space="preserve">              Máximo dos estudiantes, docente tutor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02FA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rtículo o publicación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E71605">
            <w:pPr>
              <w:pStyle w:val="Prrafodelista"/>
              <w:ind w:left="0"/>
              <w:rPr>
                <w:sz w:val="20"/>
                <w:szCs w:val="20"/>
              </w:rPr>
            </w:pPr>
            <w:r w:rsidRPr="0068581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Científico o tecnológico – reflexión – revisión – corto 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E71605" w:rsidRDefault="00002FA7" w:rsidP="00E71605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: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92125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General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92125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Específicos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9212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85815">
              <w:rPr>
                <w:sz w:val="20"/>
                <w:szCs w:val="20"/>
              </w:rPr>
              <w:t>Temáticas a tratar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92125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……….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9212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ía</w:t>
            </w:r>
            <w:r w:rsidRPr="00685815">
              <w:rPr>
                <w:sz w:val="20"/>
                <w:szCs w:val="20"/>
              </w:rPr>
              <w:t xml:space="preserve"> 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92125">
            <w:pPr>
              <w:pStyle w:val="Prrafodelista"/>
              <w:ind w:left="0"/>
              <w:rPr>
                <w:sz w:val="20"/>
                <w:szCs w:val="20"/>
              </w:rPr>
            </w:pPr>
            <w:r w:rsidRPr="00685815">
              <w:rPr>
                <w:sz w:val="20"/>
                <w:szCs w:val="20"/>
              </w:rPr>
              <w:t xml:space="preserve">              …..</w:t>
            </w:r>
          </w:p>
        </w:tc>
      </w:tr>
      <w:tr w:rsidR="00002FA7" w:rsidRPr="00685815" w:rsidTr="00B73454">
        <w:tc>
          <w:tcPr>
            <w:tcW w:w="8946" w:type="dxa"/>
          </w:tcPr>
          <w:p w:rsidR="00002FA7" w:rsidRPr="00685815" w:rsidRDefault="00002FA7" w:rsidP="00002F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 de actividades</w:t>
            </w:r>
          </w:p>
        </w:tc>
      </w:tr>
    </w:tbl>
    <w:p w:rsidR="000A177F" w:rsidRDefault="000A177F" w:rsidP="00685815">
      <w:pPr>
        <w:spacing w:after="0"/>
      </w:pPr>
    </w:p>
    <w:p w:rsidR="00002FA7" w:rsidRDefault="00002FA7" w:rsidP="00685815">
      <w:pPr>
        <w:spacing w:after="0"/>
      </w:pPr>
    </w:p>
    <w:p w:rsidR="00D43FFC" w:rsidRDefault="00D43FFC" w:rsidP="00D43FFC">
      <w:r>
        <w:t>Agradezco la atención prestada,</w:t>
      </w:r>
    </w:p>
    <w:p w:rsidR="00D43FFC" w:rsidRDefault="00D43FFC" w:rsidP="00D43FFC">
      <w:pPr>
        <w:spacing w:after="0"/>
      </w:pPr>
      <w:r>
        <w:t>Cordialmente</w:t>
      </w:r>
    </w:p>
    <w:p w:rsidR="00002FA7" w:rsidRDefault="00002FA7" w:rsidP="00685815">
      <w:pPr>
        <w:spacing w:after="0"/>
      </w:pPr>
    </w:p>
    <w:p w:rsidR="00002FA7" w:rsidRDefault="00002FA7" w:rsidP="00685815">
      <w:pPr>
        <w:spacing w:after="0"/>
      </w:pPr>
    </w:p>
    <w:p w:rsidR="00B73454" w:rsidRDefault="00685815" w:rsidP="00685815">
      <w:pPr>
        <w:spacing w:after="0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685815" w:rsidRDefault="00685815" w:rsidP="00685815">
      <w:pPr>
        <w:spacing w:after="0"/>
      </w:pPr>
      <w:r>
        <w:t>Nombre estudiante 1</w:t>
      </w:r>
      <w:r>
        <w:tab/>
      </w:r>
      <w:r>
        <w:tab/>
      </w:r>
      <w:r>
        <w:tab/>
      </w:r>
      <w:r>
        <w:tab/>
      </w:r>
      <w:r>
        <w:tab/>
      </w:r>
      <w:r>
        <w:tab/>
        <w:t>Nombre estudiante 2</w:t>
      </w:r>
    </w:p>
    <w:p w:rsidR="00685815" w:rsidRDefault="00685815" w:rsidP="00685815">
      <w:pPr>
        <w:spacing w:after="0"/>
      </w:pPr>
      <w:r>
        <w:t>Códig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ódigo:</w:t>
      </w:r>
    </w:p>
    <w:p w:rsidR="00685815" w:rsidRDefault="00685815" w:rsidP="00685815">
      <w:pPr>
        <w:spacing w:after="0"/>
      </w:pPr>
      <w:r>
        <w:t>Proyecto curricular</w:t>
      </w:r>
      <w:r>
        <w:tab/>
      </w:r>
      <w:r>
        <w:tab/>
      </w:r>
      <w:r>
        <w:tab/>
      </w:r>
      <w:r>
        <w:tab/>
      </w:r>
      <w:r>
        <w:tab/>
      </w:r>
      <w:r>
        <w:tab/>
        <w:t>Proyecto curricular</w:t>
      </w:r>
    </w:p>
    <w:p w:rsidR="00D43FFC" w:rsidRDefault="000A177F" w:rsidP="000A177F">
      <w:pPr>
        <w:spacing w:after="0"/>
      </w:pPr>
      <w:r>
        <w:tab/>
      </w:r>
      <w:r>
        <w:tab/>
      </w:r>
      <w:r>
        <w:tab/>
        <w:t xml:space="preserve">        </w:t>
      </w:r>
    </w:p>
    <w:p w:rsidR="00D43FFC" w:rsidRDefault="00D43FFC" w:rsidP="000A177F">
      <w:pPr>
        <w:spacing w:after="0"/>
      </w:pPr>
    </w:p>
    <w:p w:rsidR="000A177F" w:rsidRDefault="00D43FFC" w:rsidP="000A177F">
      <w:pPr>
        <w:spacing w:after="0"/>
      </w:pPr>
      <w:r>
        <w:t xml:space="preserve">                                               </w:t>
      </w:r>
      <w:r w:rsidR="000A177F">
        <w:t xml:space="preserve">      </w:t>
      </w:r>
      <w:r w:rsidR="00685815">
        <w:t>_________________________</w:t>
      </w:r>
    </w:p>
    <w:p w:rsidR="00334EB3" w:rsidRDefault="000A177F" w:rsidP="000A177F">
      <w:pPr>
        <w:spacing w:after="0"/>
      </w:pPr>
      <w:r>
        <w:t xml:space="preserve">                                                                       </w:t>
      </w:r>
      <w:r w:rsidR="0083710D">
        <w:t>Docente tutor</w:t>
      </w:r>
    </w:p>
    <w:sectPr w:rsidR="00334E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403A"/>
    <w:multiLevelType w:val="hybridMultilevel"/>
    <w:tmpl w:val="75D0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75"/>
    <w:multiLevelType w:val="hybridMultilevel"/>
    <w:tmpl w:val="FA065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60348"/>
    <w:multiLevelType w:val="hybridMultilevel"/>
    <w:tmpl w:val="046C166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3"/>
    <w:rsid w:val="00002FA7"/>
    <w:rsid w:val="000A177F"/>
    <w:rsid w:val="00137447"/>
    <w:rsid w:val="00334EB3"/>
    <w:rsid w:val="003E054E"/>
    <w:rsid w:val="00407955"/>
    <w:rsid w:val="00685815"/>
    <w:rsid w:val="0083710D"/>
    <w:rsid w:val="009119A3"/>
    <w:rsid w:val="0092422F"/>
    <w:rsid w:val="00A925F1"/>
    <w:rsid w:val="00B73454"/>
    <w:rsid w:val="00D43FFC"/>
    <w:rsid w:val="00E71605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876602D-422C-4CB4-9578-FBB9A3B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CEAA-65D9-4CB0-8C41-EBEAC03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Jenny</cp:lastModifiedBy>
  <cp:revision>2</cp:revision>
  <dcterms:created xsi:type="dcterms:W3CDTF">2017-08-24T18:59:00Z</dcterms:created>
  <dcterms:modified xsi:type="dcterms:W3CDTF">2017-08-24T18:59:00Z</dcterms:modified>
</cp:coreProperties>
</file>